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3A04CEE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E4BA2" w:rsidRPr="008E4BA2">
        <w:rPr>
          <w:rFonts w:ascii="Book Antiqua" w:hAnsi="Book Antiqua" w:cs="Arial"/>
          <w:b/>
          <w:color w:val="0000CC"/>
          <w:sz w:val="21"/>
          <w:szCs w:val="21"/>
          <w:lang w:val="en-GB"/>
        </w:rPr>
        <w:t>XLII</w:t>
      </w:r>
      <w:r w:rsidR="008E4BA2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31B68">
        <w:rPr>
          <w:rFonts w:ascii="Book Antiqua" w:hAnsi="Book Antiqua" w:cs="Arial"/>
          <w:b/>
          <w:bCs/>
          <w:sz w:val="21"/>
          <w:szCs w:val="21"/>
        </w:rPr>
        <w:t>1</w:t>
      </w:r>
      <w:r w:rsidR="008E4BA2">
        <w:rPr>
          <w:rFonts w:ascii="Book Antiqua" w:hAnsi="Book Antiqua" w:cs="Arial"/>
          <w:b/>
          <w:bCs/>
          <w:sz w:val="21"/>
          <w:szCs w:val="21"/>
        </w:rPr>
        <w:t>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604889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604889" w:rsidRPr="003A7C8C" w:rsidRDefault="00604889" w:rsidP="006048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604889" w:rsidRPr="003A7C8C" w:rsidRDefault="00604889" w:rsidP="006048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6C20F0" w14:textId="4339CAF2" w:rsidR="00604889" w:rsidRPr="003A7C8C" w:rsidRDefault="00604889" w:rsidP="0060488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311153" w:rsidRPr="0031115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/12/2025</w:t>
            </w:r>
          </w:p>
          <w:p w14:paraId="46D77664" w14:textId="02386AA9" w:rsidR="00604889" w:rsidRPr="003A7C8C" w:rsidRDefault="00604889" w:rsidP="00604889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96E7821" w:rsidR="00604889" w:rsidRPr="003A7C8C" w:rsidRDefault="00604889" w:rsidP="0060488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31115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52E5B836" w14:textId="589B28E7" w:rsidR="00604889" w:rsidRPr="003A7C8C" w:rsidRDefault="00604889" w:rsidP="00604889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604889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604889" w:rsidRPr="003A7C8C" w:rsidRDefault="00604889" w:rsidP="006048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604889" w:rsidRPr="003A7C8C" w:rsidRDefault="00604889" w:rsidP="006048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6F4DAB" w14:textId="70B3CB0E" w:rsidR="00604889" w:rsidRPr="003A7C8C" w:rsidRDefault="00604889" w:rsidP="006048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6A6C4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="0031115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8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1EF54364" w14:textId="5E035E81" w:rsidR="00604889" w:rsidRPr="003A7C8C" w:rsidRDefault="00604889" w:rsidP="006048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35889B1" w:rsidR="00604889" w:rsidRPr="003A7C8C" w:rsidRDefault="00604889" w:rsidP="006048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31115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6A6C4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2025</w:t>
            </w:r>
          </w:p>
          <w:p w14:paraId="721F71C2" w14:textId="1C5283D8" w:rsidR="00604889" w:rsidRPr="003A7C8C" w:rsidRDefault="00604889" w:rsidP="006048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82A5" w14:textId="77777777" w:rsidR="006254F5" w:rsidRDefault="006254F5" w:rsidP="00AB0FCA">
      <w:r>
        <w:separator/>
      </w:r>
    </w:p>
  </w:endnote>
  <w:endnote w:type="continuationSeparator" w:id="0">
    <w:p w14:paraId="787C243B" w14:textId="77777777" w:rsidR="006254F5" w:rsidRDefault="006254F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C8AD" w14:textId="77777777" w:rsidR="006254F5" w:rsidRDefault="006254F5" w:rsidP="00AB0FCA">
      <w:r>
        <w:separator/>
      </w:r>
    </w:p>
  </w:footnote>
  <w:footnote w:type="continuationSeparator" w:id="0">
    <w:p w14:paraId="0DE58E79" w14:textId="77777777" w:rsidR="006254F5" w:rsidRDefault="006254F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7</Words>
  <Characters>2251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17</cp:revision>
  <cp:lastPrinted>2025-11-29T01:25:00Z</cp:lastPrinted>
  <dcterms:created xsi:type="dcterms:W3CDTF">2025-12-09T04:42:00Z</dcterms:created>
  <dcterms:modified xsi:type="dcterms:W3CDTF">2025-12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